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65D0BDFB" w14:textId="3CE94249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BA0D032" w14:textId="7077FF4C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7CBBEB38" w14:textId="77777777" w:rsidR="00EB367D" w:rsidRPr="002D208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2D208D">
            <w:pPr>
              <w:pStyle w:val="Bezodstpw"/>
              <w:shd w:val="clear" w:color="auto" w:fill="DDDDDD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24ADE88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2B5F43">
              <w:rPr>
                <w:rFonts w:asciiTheme="minorHAnsi" w:hAnsiTheme="minorHAnsi" w:cstheme="minorHAnsi"/>
                <w:bCs/>
                <w:kern w:val="144"/>
                <w:szCs w:val="24"/>
              </w:rPr>
              <w:t>15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5DFE6823" w:rsidR="002C1309" w:rsidRPr="002B5F43" w:rsidRDefault="002B5F43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5F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Opracowanie kompletnej wielobranżowej dokumentacji projektowo – kosztorysowej dla rozbudowy wraz z przebudową świetlicy wiejskiej w Komorowie Wsi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21C31C45" w:rsidR="002C1309" w:rsidRPr="00520334" w:rsidRDefault="00BE1E9C" w:rsidP="00A776B7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246BAFB6" w14:textId="0807109E" w:rsidR="00520334" w:rsidRPr="001E11A7" w:rsidRDefault="001E11A7" w:rsidP="00520334">
      <w:pPr>
        <w:pStyle w:val="Bezodstpw"/>
        <w:spacing w:line="276" w:lineRule="auto"/>
        <w:ind w:left="284"/>
        <w:rPr>
          <w:rFonts w:asciiTheme="minorHAnsi" w:hAnsiTheme="minorHAnsi" w:cstheme="minorHAnsi"/>
          <w:b/>
          <w:iCs/>
          <w:szCs w:val="24"/>
        </w:rPr>
      </w:pPr>
      <w:r w:rsidRPr="001E11A7">
        <w:rPr>
          <w:rFonts w:asciiTheme="minorHAnsi" w:hAnsiTheme="minorHAnsi" w:cstheme="minorHAnsi"/>
          <w:b/>
          <w:iCs/>
          <w:szCs w:val="24"/>
        </w:rPr>
        <w:t>1a.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BB29B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58F975A3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ek vat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1F31A0AA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6BA5D79C" w:rsidR="00B65777" w:rsidRPr="002B5F43" w:rsidRDefault="002B5F43" w:rsidP="002B5F43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2B5F43">
              <w:rPr>
                <w:rFonts w:asciiTheme="minorHAnsi" w:hAnsiTheme="minorHAnsi" w:cstheme="minorHAnsi"/>
              </w:rPr>
              <w:t>„Opracowanie kompletnej wielobranżowej dokumentacji projektowo – kosztorysowej dla rozbudowy wraz z przebudową świetlicy wiejskiej w Komorowie Ws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407049B" w14:textId="05D807BB" w:rsidR="001A2F82" w:rsidRDefault="009138ED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</w:t>
      </w:r>
    </w:p>
    <w:p w14:paraId="0D04E4DA" w14:textId="77777777" w:rsidR="001E11A7" w:rsidRDefault="001E11A7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2E4BC59" w14:textId="77777777" w:rsidR="00A1482F" w:rsidRDefault="001E11A7" w:rsidP="001E11A7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pl-PL"/>
        </w:rPr>
      </w:pPr>
      <w:r w:rsidRPr="001E11A7">
        <w:rPr>
          <w:rFonts w:asciiTheme="minorHAnsi" w:hAnsiTheme="minorHAnsi" w:cstheme="minorHAnsi"/>
          <w:b/>
          <w:bCs/>
          <w:szCs w:val="24"/>
          <w:lang w:eastAsia="pl-PL"/>
        </w:rPr>
        <w:t>1b</w:t>
      </w:r>
      <w:r>
        <w:rPr>
          <w:rFonts w:asciiTheme="minorHAnsi" w:hAnsiTheme="minorHAnsi" w:cstheme="minorHAnsi"/>
          <w:szCs w:val="24"/>
          <w:lang w:eastAsia="pl-PL"/>
        </w:rPr>
        <w:t xml:space="preserve">. </w:t>
      </w:r>
      <w:r w:rsidRPr="001E11A7">
        <w:rPr>
          <w:rFonts w:asciiTheme="minorHAnsi" w:hAnsiTheme="minorHAnsi" w:cstheme="minorHAnsi"/>
          <w:b/>
          <w:bCs/>
          <w:szCs w:val="24"/>
          <w:lang w:eastAsia="pl-PL"/>
        </w:rPr>
        <w:t>Wynagrodzenie za nadzór autorski</w:t>
      </w:r>
      <w:r w:rsidRPr="001E11A7">
        <w:rPr>
          <w:rFonts w:asciiTheme="minorHAnsi" w:hAnsiTheme="minorHAnsi" w:cstheme="minorHAnsi"/>
          <w:szCs w:val="24"/>
          <w:lang w:eastAsia="pl-PL"/>
        </w:rPr>
        <w:t xml:space="preserve"> – dodatkowe wynagrodzenie ponad wskazane w </w:t>
      </w:r>
      <w:r>
        <w:rPr>
          <w:rFonts w:asciiTheme="minorHAnsi" w:hAnsiTheme="minorHAnsi" w:cstheme="minorHAnsi"/>
          <w:szCs w:val="24"/>
          <w:lang w:eastAsia="pl-PL"/>
        </w:rPr>
        <w:t>Zapytaniu ofertowym</w:t>
      </w:r>
      <w:r w:rsidRPr="001E11A7">
        <w:rPr>
          <w:rFonts w:asciiTheme="minorHAnsi" w:hAnsiTheme="minorHAnsi" w:cstheme="minorHAnsi"/>
          <w:szCs w:val="24"/>
          <w:lang w:eastAsia="pl-PL"/>
        </w:rPr>
        <w:t xml:space="preserve"> (nie wliczane w cenę oferty)</w:t>
      </w:r>
      <w:r>
        <w:rPr>
          <w:rFonts w:asciiTheme="minorHAnsi" w:hAnsiTheme="minorHAnsi" w:cstheme="minorHAnsi"/>
          <w:szCs w:val="24"/>
          <w:lang w:eastAsia="pl-PL"/>
        </w:rPr>
        <w:t xml:space="preserve">, szczegóły wynagrodzenia za nadzór autorski w rozdz. I Opis przedmiotu zamówienia ust. 18 </w:t>
      </w:r>
      <w:r w:rsidRPr="001E11A7">
        <w:rPr>
          <w:rFonts w:asciiTheme="minorHAnsi" w:hAnsiTheme="minorHAnsi" w:cstheme="minorHAnsi"/>
          <w:b/>
          <w:bCs/>
          <w:szCs w:val="24"/>
          <w:lang w:eastAsia="pl-PL"/>
        </w:rPr>
        <w:t>Nadzór Autorski</w:t>
      </w:r>
      <w:r>
        <w:rPr>
          <w:rFonts w:asciiTheme="minorHAnsi" w:hAnsiTheme="minorHAnsi" w:cstheme="minorHAnsi"/>
          <w:szCs w:val="24"/>
          <w:lang w:eastAsia="pl-PL"/>
        </w:rPr>
        <w:t>.</w:t>
      </w:r>
      <w:r w:rsidR="00A1482F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403EC62D" w14:textId="24AC4C82" w:rsidR="001E11A7" w:rsidRPr="001E11A7" w:rsidRDefault="00A1482F" w:rsidP="001E11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pl-PL"/>
        </w:rPr>
      </w:pPr>
      <w:r>
        <w:rPr>
          <w:rFonts w:asciiTheme="minorHAnsi" w:hAnsiTheme="minorHAnsi" w:cstheme="minorHAnsi"/>
          <w:szCs w:val="24"/>
          <w:lang w:eastAsia="pl-PL"/>
        </w:rPr>
        <w:t xml:space="preserve">Wynagrodzenie za nadzór autorski nie może przekroczyć </w:t>
      </w:r>
      <w:r w:rsidRPr="00A1482F">
        <w:rPr>
          <w:rFonts w:asciiTheme="minorHAnsi" w:hAnsiTheme="minorHAnsi" w:cstheme="minorHAnsi"/>
          <w:szCs w:val="24"/>
          <w:u w:val="single"/>
          <w:lang w:eastAsia="pl-PL"/>
        </w:rPr>
        <w:t>20% wynagrodzenia Wykonawcy</w:t>
      </w:r>
      <w:r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A1482F">
        <w:rPr>
          <w:rFonts w:asciiTheme="minorHAnsi" w:hAnsiTheme="minorHAnsi" w:cstheme="minorHAnsi"/>
          <w:szCs w:val="24"/>
          <w:u w:val="single"/>
          <w:lang w:eastAsia="pl-PL"/>
        </w:rPr>
        <w:t>za</w:t>
      </w:r>
      <w:r>
        <w:rPr>
          <w:rFonts w:asciiTheme="minorHAnsi" w:hAnsiTheme="minorHAnsi" w:cstheme="minorHAnsi"/>
          <w:szCs w:val="24"/>
          <w:u w:val="single"/>
          <w:lang w:eastAsia="pl-PL"/>
        </w:rPr>
        <w:t xml:space="preserve"> opracowanie kompletnej</w:t>
      </w:r>
      <w:r w:rsidRPr="00A1482F">
        <w:rPr>
          <w:rFonts w:asciiTheme="minorHAnsi" w:hAnsiTheme="minorHAnsi" w:cstheme="minorHAnsi"/>
          <w:szCs w:val="24"/>
          <w:u w:val="single"/>
          <w:lang w:eastAsia="pl-PL"/>
        </w:rPr>
        <w:t xml:space="preserve"> Dokumentacj</w:t>
      </w:r>
      <w:r>
        <w:rPr>
          <w:rFonts w:asciiTheme="minorHAnsi" w:hAnsiTheme="minorHAnsi" w:cstheme="minorHAnsi"/>
          <w:szCs w:val="24"/>
          <w:u w:val="single"/>
          <w:lang w:eastAsia="pl-PL"/>
        </w:rPr>
        <w:t>i</w:t>
      </w:r>
      <w:r w:rsidRPr="00A1482F">
        <w:rPr>
          <w:rFonts w:asciiTheme="minorHAnsi" w:hAnsiTheme="minorHAnsi" w:cstheme="minorHAnsi"/>
          <w:szCs w:val="24"/>
          <w:u w:val="single"/>
          <w:lang w:eastAsia="pl-PL"/>
        </w:rPr>
        <w:t>.</w:t>
      </w:r>
    </w:p>
    <w:tbl>
      <w:tblPr>
        <w:tblW w:w="881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014"/>
        <w:gridCol w:w="992"/>
        <w:gridCol w:w="1417"/>
        <w:gridCol w:w="1134"/>
        <w:gridCol w:w="993"/>
        <w:gridCol w:w="1559"/>
      </w:tblGrid>
      <w:tr w:rsidR="001E11A7" w:rsidRPr="00014F91" w14:paraId="6C01D236" w14:textId="77777777" w:rsidTr="00FD59A4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4571CE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2BD449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7BD64D" w14:textId="77777777" w:rsidR="001E11A7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FD92362" w14:textId="77777777" w:rsidR="001E11A7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82F5784" w14:textId="77777777" w:rsidR="001E11A7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3D58E4" w14:textId="77777777" w:rsidR="001E11A7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6B87F8EB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cena jednostkowa 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 netto</w:t>
            </w:r>
          </w:p>
          <w:p w14:paraId="5A654442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F87F99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stawka podatku vat %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4418CD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kwota</w:t>
            </w:r>
          </w:p>
          <w:p w14:paraId="48785301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podatku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1521BB" w14:textId="77777777" w:rsidR="001E11A7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cena</w:t>
            </w:r>
          </w:p>
          <w:p w14:paraId="04BBF102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jednostkowa</w:t>
            </w:r>
          </w:p>
          <w:p w14:paraId="391986AF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brutto 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  <w:r w:rsidRPr="00014F91">
              <w:rPr>
                <w:rFonts w:asciiTheme="minorHAnsi" w:hAnsiTheme="minorHAnsi" w:cstheme="minorHAnsi"/>
                <w:szCs w:val="24"/>
              </w:rPr>
              <w:t>*</w:t>
            </w:r>
          </w:p>
          <w:p w14:paraId="2350C0D1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Pr="00014F91">
              <w:rPr>
                <w:rFonts w:asciiTheme="minorHAnsi" w:hAnsiTheme="minorHAnsi" w:cstheme="minorHAnsi"/>
                <w:szCs w:val="24"/>
              </w:rPr>
              <w:t>+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014F91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1E11A7" w:rsidRPr="00014F91" w14:paraId="34A811C9" w14:textId="77777777" w:rsidTr="00FD59A4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BFA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11F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129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EC6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A90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117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C9C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7</w:t>
            </w:r>
          </w:p>
        </w:tc>
      </w:tr>
      <w:tr w:rsidR="001E11A7" w:rsidRPr="00014F91" w14:paraId="734F906C" w14:textId="77777777" w:rsidTr="00FD59A4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230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4F9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0EE" w14:textId="688B8B3D" w:rsidR="001E11A7" w:rsidRPr="008B74B3" w:rsidRDefault="001E11A7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8B74B3">
              <w:rPr>
                <w:rFonts w:asciiTheme="minorHAnsi" w:hAnsiTheme="minorHAnsi" w:cstheme="minorHAnsi"/>
                <w:szCs w:val="24"/>
              </w:rPr>
              <w:t>„Pełnienie nadzoru autorskiego</w:t>
            </w:r>
            <w:r w:rsidRPr="008B74B3">
              <w:rPr>
                <w:rFonts w:asciiTheme="minorHAnsi" w:hAnsiTheme="minorHAnsi" w:cstheme="minorHAnsi"/>
                <w:szCs w:val="24"/>
                <w:lang w:val="x-none"/>
              </w:rPr>
              <w:t xml:space="preserve"> nad prowadzonymi pracami przy realizacji inwestycji oraz</w:t>
            </w:r>
            <w:r w:rsidR="0066660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Cs w:val="24"/>
                <w:lang w:val="x-none"/>
              </w:rPr>
              <w:t>bytności w</w:t>
            </w:r>
            <w:r w:rsidRPr="008B74B3">
              <w:rPr>
                <w:rFonts w:asciiTheme="minorHAnsi" w:hAnsiTheme="minorHAnsi" w:cstheme="minorHAnsi"/>
                <w:szCs w:val="24"/>
              </w:rPr>
              <w:t> </w:t>
            </w:r>
            <w:r w:rsidRPr="008B74B3">
              <w:rPr>
                <w:rFonts w:asciiTheme="minorHAnsi" w:hAnsiTheme="minorHAnsi" w:cstheme="minorHAnsi"/>
                <w:szCs w:val="24"/>
                <w:lang w:val="x-none"/>
              </w:rPr>
              <w:t>terenie w czasie prowadzenia robót budowlanych</w:t>
            </w:r>
            <w:r w:rsidRPr="008B74B3">
              <w:rPr>
                <w:rFonts w:asciiTheme="minorHAnsi" w:hAnsiTheme="minorHAnsi" w:cstheme="minorHAnsi"/>
                <w:szCs w:val="2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DF8" w14:textId="77777777" w:rsidR="001E11A7" w:rsidRPr="008B74B3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78357EF5" w14:textId="77777777" w:rsidR="001E11A7" w:rsidRPr="008B74B3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3754823A" w14:textId="77777777" w:rsidR="001E11A7" w:rsidRPr="008B74B3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014C369" w14:textId="77777777" w:rsidR="001E11A7" w:rsidRPr="008B74B3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8B74B3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  <w:p w14:paraId="779972E6" w14:textId="77777777" w:rsidR="001E11A7" w:rsidRPr="008B74B3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4D9E700" w14:textId="77777777" w:rsidR="001E11A7" w:rsidRPr="008B74B3" w:rsidRDefault="001E11A7" w:rsidP="00FD59A4">
            <w:pPr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82C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DC6A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C79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E01D" w14:textId="77777777" w:rsidR="001E11A7" w:rsidRPr="00014F91" w:rsidRDefault="001E11A7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</w:tbl>
    <w:p w14:paraId="67AF0424" w14:textId="77777777" w:rsidR="001E11A7" w:rsidRPr="001E11A7" w:rsidRDefault="001E11A7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68D5392" w14:textId="5BF22875" w:rsidR="00B65777" w:rsidRPr="00520334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79D8" w:rsidRPr="00B729FF" w14:paraId="7035196B" w14:textId="77777777" w:rsidTr="005879B3">
        <w:trPr>
          <w:trHeight w:val="1121"/>
        </w:trPr>
        <w:tc>
          <w:tcPr>
            <w:tcW w:w="10207" w:type="dxa"/>
          </w:tcPr>
          <w:p w14:paraId="15ECDDBC" w14:textId="3B033A15" w:rsidR="001E11A7" w:rsidRPr="001E11A7" w:rsidRDefault="001E11A7" w:rsidP="001E11A7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="00B979D8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979D8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B979D8" w:rsidRDefault="00B979D8" w:rsidP="00B979D8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kreślony</w:t>
            </w:r>
            <w:r w:rsidR="0015302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8A0493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1DD713DB" w:rsidR="00B729FF" w:rsidRPr="00C73B2E" w:rsidRDefault="001E11A7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92032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E129D58" w:rsidR="00A96FAC" w:rsidRPr="00A96FAC" w:rsidRDefault="001E11A7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303B0D9B" w:rsid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08FB3BEF" w14:textId="77777777" w:rsidR="00AC7859" w:rsidRPr="00B729FF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BB29B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BB29B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776AD75D" w:rsidR="00A96FAC" w:rsidRDefault="001E11A7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122CDFC2" w:rsidR="00AA3DE3" w:rsidRDefault="001E11A7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0A1FF616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7306A8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2AEB523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1E11A7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F604630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2F043D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1DC849FF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lastRenderedPageBreak/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4ADF9AD" w14:textId="77777777" w:rsidR="00AE7F9E" w:rsidRPr="00AE7F9E" w:rsidRDefault="00AE7F9E" w:rsidP="00AE7F9E">
      <w:pPr>
        <w:autoSpaceDE w:val="0"/>
        <w:autoSpaceDN w:val="0"/>
        <w:adjustRightInd w:val="0"/>
        <w:ind w:left="296" w:hanging="296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Definicje: </w:t>
      </w:r>
    </w:p>
    <w:p w14:paraId="4E11807B" w14:textId="2B982594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ikro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0BC363D" w14:textId="06E66055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ałe 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5F79B0C1" w14:textId="77777777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Średnie przedsiębiorstwa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716A" w14:textId="77777777" w:rsidR="001A4817" w:rsidRDefault="001A4817" w:rsidP="009A4C27">
      <w:pPr>
        <w:spacing w:after="0" w:line="240" w:lineRule="auto"/>
      </w:pPr>
      <w:r>
        <w:separator/>
      </w:r>
    </w:p>
  </w:endnote>
  <w:endnote w:type="continuationSeparator" w:id="0">
    <w:p w14:paraId="12407CD7" w14:textId="77777777" w:rsidR="001A4817" w:rsidRDefault="001A4817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8E2F" w14:textId="77777777" w:rsidR="001A4817" w:rsidRDefault="001A4817" w:rsidP="009A4C27">
      <w:pPr>
        <w:spacing w:after="0" w:line="240" w:lineRule="auto"/>
      </w:pPr>
      <w:r>
        <w:separator/>
      </w:r>
    </w:p>
  </w:footnote>
  <w:footnote w:type="continuationSeparator" w:id="0">
    <w:p w14:paraId="4325F68C" w14:textId="77777777" w:rsidR="001A4817" w:rsidRDefault="001A4817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8A99534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2B5F43">
      <w:rPr>
        <w:rFonts w:ascii="Calibri" w:eastAsia="Times New Roman" w:hAnsi="Calibri" w:cs="Calibri"/>
        <w:bCs/>
        <w:iCs/>
        <w:szCs w:val="24"/>
        <w:lang w:eastAsia="zh-CN"/>
      </w:rPr>
      <w:t>15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7E5BA24B" w14:textId="77777777" w:rsidR="002B5F43" w:rsidRPr="002B5F43" w:rsidRDefault="002B5F43" w:rsidP="002B5F43">
    <w:pPr>
      <w:tabs>
        <w:tab w:val="center" w:pos="4465"/>
        <w:tab w:val="center" w:pos="7794"/>
      </w:tabs>
      <w:spacing w:line="259" w:lineRule="auto"/>
      <w:rPr>
        <w:rFonts w:asciiTheme="minorHAnsi" w:hAnsiTheme="minorHAnsi" w:cstheme="minorHAnsi"/>
      </w:rPr>
    </w:pPr>
    <w:r w:rsidRPr="002B5F43">
      <w:rPr>
        <w:rFonts w:asciiTheme="minorHAnsi" w:hAnsiTheme="minorHAnsi" w:cstheme="minorHAnsi"/>
      </w:rPr>
      <w:t>„Opracowanie kompletnej wielobranżowej dokumentacji projektowo – kosztorysowej dla rozbudowy wraz z przebudową świetlicy wiejskiej w Komorowie Wsi”</w:t>
    </w:r>
  </w:p>
  <w:p w14:paraId="0B8E7C11" w14:textId="0F139C30" w:rsidR="00486B26" w:rsidRPr="001D5F78" w:rsidRDefault="00486B26" w:rsidP="002B5F43">
    <w:pPr>
      <w:tabs>
        <w:tab w:val="center" w:pos="4465"/>
        <w:tab w:val="center" w:pos="7794"/>
      </w:tabs>
      <w:spacing w:line="259" w:lineRule="auto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 w:numId="24" w16cid:durableId="5846089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817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1A7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5F43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60E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368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482F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6C81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9</cp:revision>
  <cp:lastPrinted>2023-05-05T10:50:00Z</cp:lastPrinted>
  <dcterms:created xsi:type="dcterms:W3CDTF">2023-05-05T10:56:00Z</dcterms:created>
  <dcterms:modified xsi:type="dcterms:W3CDTF">2023-07-07T10:53:00Z</dcterms:modified>
</cp:coreProperties>
</file>